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228F" w14:textId="06F8EF92" w:rsidR="006956D2" w:rsidRPr="005A4CEF" w:rsidRDefault="00C563A8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</w:t>
      </w:r>
      <w:r w:rsidR="00F71B12">
        <w:rPr>
          <w:rFonts w:ascii="Arial" w:hAnsi="Arial" w:cs="Arial"/>
          <w:b/>
          <w:sz w:val="28"/>
          <w:szCs w:val="28"/>
        </w:rPr>
        <w:t>EXTRA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ORDINÁRIA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3/07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F71B12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73305446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C563A8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ª (</w:t>
      </w:r>
      <w:r w:rsidR="00C563A8">
        <w:rPr>
          <w:rFonts w:ascii="Arial" w:hAnsi="Arial" w:cs="Arial"/>
          <w:sz w:val="28"/>
          <w:szCs w:val="28"/>
        </w:rPr>
        <w:t>Segunda</w:t>
      </w:r>
      <w:r w:rsidR="00F71B12">
        <w:rPr>
          <w:rFonts w:ascii="Arial" w:hAnsi="Arial" w:cs="Arial"/>
          <w:sz w:val="28"/>
          <w:szCs w:val="28"/>
        </w:rPr>
        <w:t>) Sessão Extrao</w:t>
      </w:r>
      <w:r w:rsidRPr="005A4CEF">
        <w:rPr>
          <w:rFonts w:ascii="Arial" w:hAnsi="Arial" w:cs="Arial"/>
          <w:sz w:val="28"/>
          <w:szCs w:val="28"/>
        </w:rPr>
        <w:t>rdinária de 20</w:t>
      </w:r>
      <w:r w:rsidR="00F71B12">
        <w:rPr>
          <w:rFonts w:ascii="Arial" w:hAnsi="Arial" w:cs="Arial"/>
          <w:sz w:val="28"/>
          <w:szCs w:val="28"/>
        </w:rPr>
        <w:t>2</w:t>
      </w:r>
      <w:r w:rsidR="009128C4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5ACBFB96" w14:textId="1F5797BB" w:rsidR="00866C54" w:rsidRPr="00204DB2" w:rsidRDefault="007675D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>“</w:t>
      </w:r>
      <w:r w:rsidR="006F296C" w:rsidRPr="00204DB2">
        <w:rPr>
          <w:rFonts w:ascii="Arial" w:hAnsi="Arial" w:cs="Arial"/>
          <w:color w:val="1F497D" w:themeColor="text2"/>
          <w:sz w:val="32"/>
          <w:szCs w:val="32"/>
        </w:rPr>
        <w:t>Que o Deus da esperança os encha de toda alegria e paz, por sua confiança nele, para que vocês transbordem de esperança, pelo poder do Espírito Santo.</w:t>
      </w:r>
      <w:r w:rsidR="00A810FB" w:rsidRPr="00204DB2">
        <w:rPr>
          <w:rFonts w:ascii="Arial" w:hAnsi="Arial" w:cs="Arial"/>
          <w:color w:val="1F497D" w:themeColor="text2"/>
          <w:sz w:val="32"/>
          <w:szCs w:val="32"/>
        </w:rPr>
        <w:t>”</w:t>
      </w:r>
    </w:p>
    <w:p w14:paraId="2D25F784" w14:textId="4F569729" w:rsidR="00125D50" w:rsidRPr="00204DB2" w:rsidRDefault="00866C54" w:rsidP="007675D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F497D" w:themeColor="text2"/>
          <w:sz w:val="32"/>
          <w:szCs w:val="32"/>
        </w:rPr>
      </w:pP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r w:rsidRPr="00204DB2">
        <w:rPr>
          <w:rFonts w:ascii="Arial" w:hAnsi="Arial" w:cs="Arial"/>
          <w:color w:val="1F497D" w:themeColor="text2"/>
          <w:sz w:val="32"/>
          <w:szCs w:val="32"/>
        </w:rPr>
        <w:tab/>
      </w:r>
      <w:hyperlink r:id="rId6" w:history="1">
        <w:r w:rsidR="00B166DA" w:rsidRPr="00204DB2">
          <w:rPr>
            <w:rFonts w:ascii="Arial" w:hAnsi="Arial" w:cs="Arial"/>
            <w:color w:val="1F497D" w:themeColor="text2"/>
            <w:sz w:val="32"/>
            <w:szCs w:val="32"/>
          </w:rPr>
          <w:t>Romanos</w:t>
        </w:r>
        <w:r w:rsidRPr="00204DB2">
          <w:rPr>
            <w:rFonts w:ascii="Arial" w:hAnsi="Arial" w:cs="Arial"/>
            <w:color w:val="1F497D" w:themeColor="text2"/>
            <w:sz w:val="32"/>
            <w:szCs w:val="32"/>
          </w:rPr>
          <w:t xml:space="preserve"> </w:t>
        </w:r>
        <w:r w:rsidR="006F296C" w:rsidRPr="00204DB2">
          <w:rPr>
            <w:rFonts w:ascii="Arial" w:hAnsi="Arial" w:cs="Arial"/>
            <w:color w:val="1F497D" w:themeColor="text2"/>
            <w:sz w:val="32"/>
            <w:szCs w:val="32"/>
          </w:rPr>
          <w:t>15</w:t>
        </w:r>
        <w:r w:rsidRPr="00204DB2">
          <w:rPr>
            <w:rFonts w:ascii="Arial" w:hAnsi="Arial" w:cs="Arial"/>
            <w:color w:val="1F497D" w:themeColor="text2"/>
            <w:sz w:val="32"/>
            <w:szCs w:val="32"/>
          </w:rPr>
          <w:t>:</w:t>
        </w:r>
      </w:hyperlink>
      <w:r w:rsidR="006F296C" w:rsidRPr="00204DB2">
        <w:rPr>
          <w:rFonts w:ascii="Arial" w:hAnsi="Arial" w:cs="Arial"/>
          <w:color w:val="1F497D" w:themeColor="text2"/>
          <w:sz w:val="32"/>
          <w:szCs w:val="32"/>
        </w:rPr>
        <w:t>13</w:t>
      </w: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0F179F9E" w14:textId="73B8A9DC" w:rsidR="00142AB6" w:rsidRPr="00F71B12" w:rsidRDefault="00C563A8" w:rsidP="00F71B1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645D60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LEI Nº 023 AO 027</w:t>
      </w:r>
      <w:r w:rsidR="00142AB6">
        <w:rPr>
          <w:rFonts w:ascii="Arial" w:hAnsi="Arial" w:cs="Arial"/>
          <w:b/>
          <w:sz w:val="28"/>
          <w:szCs w:val="28"/>
        </w:rPr>
        <w:t>/</w:t>
      </w:r>
      <w:r w:rsidR="00142AB6" w:rsidRPr="00C9136D">
        <w:rPr>
          <w:rFonts w:ascii="Arial" w:hAnsi="Arial" w:cs="Arial"/>
          <w:b/>
          <w:sz w:val="28"/>
          <w:szCs w:val="28"/>
        </w:rPr>
        <w:t>20</w:t>
      </w:r>
      <w:r w:rsidR="00142AB6">
        <w:rPr>
          <w:rFonts w:ascii="Arial" w:hAnsi="Arial" w:cs="Arial"/>
          <w:b/>
          <w:sz w:val="28"/>
          <w:szCs w:val="28"/>
        </w:rPr>
        <w:t>2</w:t>
      </w:r>
      <w:r w:rsidR="009128C4">
        <w:rPr>
          <w:rFonts w:ascii="Arial" w:hAnsi="Arial" w:cs="Arial"/>
          <w:b/>
          <w:sz w:val="28"/>
          <w:szCs w:val="28"/>
        </w:rPr>
        <w:t>3</w:t>
      </w:r>
      <w:r w:rsidR="00142AB6" w:rsidRPr="00F71B12">
        <w:rPr>
          <w:rFonts w:ascii="Arial" w:hAnsi="Arial" w:cs="Arial"/>
          <w:b/>
          <w:sz w:val="28"/>
          <w:szCs w:val="28"/>
        </w:rPr>
        <w:t>.</w:t>
      </w:r>
    </w:p>
    <w:p w14:paraId="185335B6" w14:textId="77777777" w:rsidR="00142AB6" w:rsidRPr="00645D60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466CC1" w14:textId="2A90246D" w:rsidR="00FA09F1" w:rsidRPr="00645D60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23</w:t>
      </w:r>
      <w:r w:rsidR="0091330C" w:rsidRPr="00645D60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9128C4" w:rsidRPr="00645D60">
        <w:rPr>
          <w:rFonts w:ascii="Arial" w:hAnsi="Arial" w:cs="Arial"/>
          <w:b/>
          <w:caps/>
          <w:sz w:val="28"/>
          <w:szCs w:val="28"/>
          <w:u w:val="single"/>
        </w:rPr>
        <w:t>3</w:t>
      </w:r>
      <w:r w:rsidR="0091330C"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91330C" w:rsidRPr="00645D60">
        <w:rPr>
          <w:rFonts w:ascii="Arial" w:hAnsi="Arial" w:cs="Arial"/>
          <w:caps/>
          <w:sz w:val="28"/>
          <w:szCs w:val="28"/>
        </w:rPr>
        <w:t xml:space="preserve"> DE AUTORIA DO EXECUTIVO QUE Dispõe sobre </w:t>
      </w:r>
      <w:r w:rsidRPr="00645D60">
        <w:rPr>
          <w:rFonts w:ascii="Arial" w:hAnsi="Arial" w:cs="Arial"/>
          <w:caps/>
          <w:sz w:val="28"/>
          <w:szCs w:val="28"/>
        </w:rPr>
        <w:t>a abertura de crédito especial a Lei 1.202/2022, do Orçamento do Município de Carnaúba dos Dantas/RN, para o exercício de 2023.</w:t>
      </w:r>
    </w:p>
    <w:p w14:paraId="1E79C4E9" w14:textId="77777777" w:rsidR="00C563A8" w:rsidRPr="00645D60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EB7B5D2" w14:textId="77777777" w:rsidR="00C563A8" w:rsidRPr="00645D60" w:rsidRDefault="00C563A8" w:rsidP="00C563A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024/2023 – </w:t>
      </w:r>
      <w:r w:rsidRPr="00645D60">
        <w:rPr>
          <w:rFonts w:ascii="Arial" w:hAnsi="Arial" w:cs="Arial"/>
          <w:caps/>
          <w:sz w:val="28"/>
          <w:szCs w:val="28"/>
        </w:rPr>
        <w:t>DE AUTORIA DO EXECUTIVO QUE Dispõe sobre a abertura de crédito especial a Lei 1.202/2022, do Orçamento do Município de Carnaúba dos Dantas/RN, para o exercício de 2023.</w:t>
      </w:r>
    </w:p>
    <w:p w14:paraId="4083D7F7" w14:textId="77777777" w:rsidR="00C563A8" w:rsidRPr="00645D60" w:rsidRDefault="00C563A8" w:rsidP="00C563A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7794B1E6" w14:textId="77777777" w:rsidR="00C563A8" w:rsidRPr="00645D60" w:rsidRDefault="00C563A8" w:rsidP="00C563A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025/2023 – </w:t>
      </w:r>
      <w:r w:rsidRPr="00645D60">
        <w:rPr>
          <w:rFonts w:ascii="Arial" w:hAnsi="Arial" w:cs="Arial"/>
          <w:caps/>
          <w:sz w:val="28"/>
          <w:szCs w:val="28"/>
        </w:rPr>
        <w:t>DE AUTORIA DO EXECUTIVO QUE Dispõe sobre a abertura de crédito especial a Lei 1.202/2022, do Orçamento do Município de Carnaúba dos Dantas/RN, para o exercício de 2023.</w:t>
      </w:r>
    </w:p>
    <w:p w14:paraId="1D00F6D9" w14:textId="77777777" w:rsidR="00C563A8" w:rsidRPr="00645D60" w:rsidRDefault="00C563A8" w:rsidP="00C563A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39B5FE06" w14:textId="77777777" w:rsidR="00C563A8" w:rsidRPr="00645D60" w:rsidRDefault="00C563A8" w:rsidP="00C563A8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026/2023 – </w:t>
      </w:r>
      <w:r w:rsidRPr="00645D60">
        <w:rPr>
          <w:rFonts w:ascii="Arial" w:hAnsi="Arial" w:cs="Arial"/>
          <w:caps/>
          <w:sz w:val="28"/>
          <w:szCs w:val="28"/>
        </w:rPr>
        <w:t xml:space="preserve">DE AUTORIA DO EXECUTIVO QUE Dispõe sobre a abertura de crédito especial a Lei 1.202/2022, do </w:t>
      </w:r>
      <w:r w:rsidRPr="00645D60">
        <w:rPr>
          <w:rFonts w:ascii="Arial" w:hAnsi="Arial" w:cs="Arial"/>
          <w:caps/>
          <w:sz w:val="28"/>
          <w:szCs w:val="28"/>
        </w:rPr>
        <w:lastRenderedPageBreak/>
        <w:t>Orçamento do Município de Carnaúba dos Dantas/RN, para o exercício de 2023.</w:t>
      </w:r>
    </w:p>
    <w:p w14:paraId="4036B670" w14:textId="490AADAF" w:rsidR="00C563A8" w:rsidRPr="00645D60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65D162A2" w14:textId="77777777" w:rsidR="00D837DE" w:rsidRPr="00645D60" w:rsidRDefault="00C563A8" w:rsidP="00D837D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45D60">
        <w:rPr>
          <w:rFonts w:ascii="Arial" w:hAnsi="Arial" w:cs="Arial"/>
          <w:b/>
          <w:caps/>
          <w:sz w:val="28"/>
          <w:szCs w:val="28"/>
          <w:u w:val="single"/>
        </w:rPr>
        <w:t>PROJETO DE LEI Nº 027/2023 –</w:t>
      </w:r>
      <w:r w:rsidR="00D837DE" w:rsidRPr="00645D6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837DE" w:rsidRPr="00645D60">
        <w:rPr>
          <w:rFonts w:ascii="Arial" w:hAnsi="Arial" w:cs="Arial"/>
          <w:caps/>
          <w:sz w:val="28"/>
          <w:szCs w:val="28"/>
        </w:rPr>
        <w:t>DE AUTORIA DO EXECUTIVO QUE Dispõe sobre a abertura de crédito especial a Lei 1.202/2022, do Orçamento do Município de Carnaúba dos Dantas/RN, para o exercício de 2023.</w:t>
      </w:r>
    </w:p>
    <w:p w14:paraId="7665F424" w14:textId="7451164C" w:rsidR="00C563A8" w:rsidRPr="00B918E8" w:rsidRDefault="00C563A8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34A6D574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49006955" w14:textId="55AF0FF4" w:rsidR="00FA4DEB" w:rsidRPr="00CB081B" w:rsidRDefault="00FA4DEB" w:rsidP="0091330C">
      <w:pPr>
        <w:pStyle w:val="Ttulo2"/>
        <w:spacing w:line="360" w:lineRule="auto"/>
        <w:rPr>
          <w:rFonts w:ascii="Arial" w:hAnsi="Arial" w:cs="Arial"/>
          <w:i/>
          <w:color w:val="000000" w:themeColor="text1"/>
          <w:sz w:val="48"/>
          <w:szCs w:val="48"/>
        </w:rPr>
      </w:pPr>
      <w:r w:rsidRPr="00CB081B">
        <w:rPr>
          <w:rFonts w:ascii="Arial" w:hAnsi="Arial" w:cs="Arial"/>
          <w:i/>
          <w:color w:val="000000" w:themeColor="text1"/>
          <w:sz w:val="48"/>
          <w:szCs w:val="48"/>
        </w:rPr>
        <w:t>PASSAMOS PARA ORDEM DO DIA</w:t>
      </w:r>
    </w:p>
    <w:p w14:paraId="2FCA37A1" w14:textId="158477D9" w:rsidR="00C32AD0" w:rsidRPr="00CB081B" w:rsidRDefault="00C32AD0" w:rsidP="00C32AD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PEÇO AO SENHOR SECRETÁRIO QUE </w:t>
      </w:r>
      <w:r w:rsidR="00A810F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FAÇA A LEITURA DO PARECER Nº 029</w:t>
      </w: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DO </w:t>
      </w:r>
      <w:r w:rsidR="00CB081B"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>PROJETO DE LEI nº 023</w:t>
      </w:r>
      <w:r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/2023 - 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de autoria d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>o Poder Executivo Municipal,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“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>Que Dispõe sobre a abertura de crédito especial a Lei 1.202/2022, do Orçamento do Município de Carnaúba dos Dantas/RN, para o exercício de 2023.</w:t>
      </w:r>
    </w:p>
    <w:p w14:paraId="7BC4D7CD" w14:textId="77777777" w:rsidR="00C32AD0" w:rsidRPr="00CB081B" w:rsidRDefault="00C32AD0" w:rsidP="00C32AD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97DC24" w14:textId="376B3A4A" w:rsidR="00C32AD0" w:rsidRPr="00CB081B" w:rsidRDefault="00A810FB" w:rsidP="00C32AD0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cretário ler Parecer Nº 029</w:t>
      </w:r>
      <w:r w:rsidR="00C32AD0" w:rsidRPr="00CB081B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</w:p>
    <w:p w14:paraId="61E536E7" w14:textId="076B97D9" w:rsidR="00C32AD0" w:rsidRPr="00CB081B" w:rsidRDefault="00C32AD0" w:rsidP="00C32AD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COLOCO EM DISCUSSÃO O </w:t>
      </w:r>
      <w:r w:rsidR="00CB081B" w:rsidRPr="00CB081B">
        <w:rPr>
          <w:rFonts w:ascii="Arial" w:hAnsi="Arial" w:cs="Arial"/>
          <w:b/>
          <w:caps/>
          <w:color w:val="000000" w:themeColor="text1"/>
          <w:sz w:val="28"/>
          <w:szCs w:val="28"/>
          <w:u w:val="single"/>
        </w:rPr>
        <w:t>PROJETO DE LEI Nº 023</w:t>
      </w:r>
      <w:r w:rsidRPr="00CB081B">
        <w:rPr>
          <w:rFonts w:ascii="Arial" w:hAnsi="Arial" w:cs="Arial"/>
          <w:b/>
          <w:caps/>
          <w:color w:val="000000" w:themeColor="text1"/>
          <w:sz w:val="28"/>
          <w:szCs w:val="28"/>
          <w:u w:val="single"/>
        </w:rPr>
        <w:t>/2023 -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178365A" w14:textId="660FE3AA" w:rsidR="00C32AD0" w:rsidRPr="00CB081B" w:rsidRDefault="00C32AD0" w:rsidP="00C32AD0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 xml:space="preserve"> Votação o Projeto de Lei nº 023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/2023...</w:t>
      </w:r>
    </w:p>
    <w:p w14:paraId="6BC9ECE4" w14:textId="77777777" w:rsidR="00C32AD0" w:rsidRPr="00CB081B" w:rsidRDefault="00C32AD0" w:rsidP="00C32AD0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1A0AEA46" w14:textId="77777777" w:rsidR="00C32AD0" w:rsidRDefault="00C32AD0" w:rsidP="00D5206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F491530" w14:textId="77777777" w:rsidR="00CB081B" w:rsidRPr="00CB081B" w:rsidRDefault="00CB081B" w:rsidP="00D52069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8F94635" w14:textId="1C67E619" w:rsidR="00CB081B" w:rsidRPr="00CB081B" w:rsidRDefault="00CB081B" w:rsidP="00CB081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PEÇO AO SENHOR SECRETÁRIO QUE </w:t>
      </w:r>
      <w:r w:rsidR="00A810F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FAÇA A LEITURA DO PARECER Nº 030</w:t>
      </w: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DO </w:t>
      </w:r>
      <w:r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PROJETO DE LEI nº 024/2023 - 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 xml:space="preserve">de autoria do Poder Executivo Municipal, 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“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Que Dispõe sobre a abertura de crédito especial a Lei 1.202/2022, do Orçamento do Município de Carnaúba dos Dantas/RN, para o exercício de 2023.</w:t>
      </w:r>
    </w:p>
    <w:p w14:paraId="7E072934" w14:textId="77777777" w:rsidR="00CB081B" w:rsidRPr="00CB081B" w:rsidRDefault="00CB081B" w:rsidP="00CB081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C4BACE" w14:textId="59C89E79" w:rsidR="00CB081B" w:rsidRPr="00CB081B" w:rsidRDefault="00A810FB" w:rsidP="00CB081B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cretário ler Parecer Nº 030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</w:p>
    <w:p w14:paraId="5D3F680C" w14:textId="792B6A5D" w:rsidR="00CB081B" w:rsidRPr="00CB081B" w:rsidRDefault="00CB081B" w:rsidP="00CB081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COLOCO EM DISCUSSÃO O </w:t>
      </w:r>
      <w:r w:rsidRPr="00CB081B">
        <w:rPr>
          <w:rFonts w:ascii="Arial" w:hAnsi="Arial" w:cs="Arial"/>
          <w:b/>
          <w:caps/>
          <w:color w:val="000000" w:themeColor="text1"/>
          <w:sz w:val="28"/>
          <w:szCs w:val="28"/>
          <w:u w:val="single"/>
        </w:rPr>
        <w:t>PROJETO DE LEI Nº 024/2023 -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4876DE6" w14:textId="45C633DA" w:rsidR="00CB081B" w:rsidRPr="00CB081B" w:rsidRDefault="00CB081B" w:rsidP="00CB081B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 Votação o Projeto de Lei nº 024/2023...</w:t>
      </w:r>
    </w:p>
    <w:p w14:paraId="3A8FECB8" w14:textId="77777777" w:rsidR="00CB081B" w:rsidRPr="00CB081B" w:rsidRDefault="00CB081B" w:rsidP="00CB081B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3E79125B" w14:textId="77777777" w:rsidR="00CB081B" w:rsidRPr="00CB081B" w:rsidRDefault="00CB081B" w:rsidP="00CB081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5C1F9C9" w14:textId="6F87D069" w:rsidR="00CB081B" w:rsidRPr="00CB081B" w:rsidRDefault="00CB081B" w:rsidP="00CB081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 xml:space="preserve">PEÇO AO SENHOR SECRETÁRIO QUE </w:t>
      </w:r>
      <w:r w:rsidR="00A810F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FAÇA A LEITURA DO PARECER Nº 031</w:t>
      </w: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DO </w:t>
      </w:r>
      <w:r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PROJETO DE LEI nº 025/2023 - 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 xml:space="preserve">de autoria do Poder Executivo Municipal, 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“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Que Dispõe sobre a abertura de crédito especial a Lei 1.202/2022, do Orçamento do Município de Carnaúba dos Dantas/RN, para o exercício de 2023.</w:t>
      </w:r>
    </w:p>
    <w:p w14:paraId="3D986DDC" w14:textId="77777777" w:rsidR="00CB081B" w:rsidRPr="00CB081B" w:rsidRDefault="00CB081B" w:rsidP="00CB081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BB6299" w14:textId="4D25E17C" w:rsidR="00CB081B" w:rsidRPr="00CB081B" w:rsidRDefault="00A810FB" w:rsidP="00CB081B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cretário ler Parecer Nº 031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</w:p>
    <w:p w14:paraId="7EC23A9B" w14:textId="2AD0DC48" w:rsidR="00CB081B" w:rsidRPr="00CB081B" w:rsidRDefault="00CB081B" w:rsidP="00CB081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COLOCO EM DISCUSSÃO O </w:t>
      </w:r>
      <w:r w:rsidRPr="00CB081B">
        <w:rPr>
          <w:rFonts w:ascii="Arial" w:hAnsi="Arial" w:cs="Arial"/>
          <w:b/>
          <w:caps/>
          <w:color w:val="000000" w:themeColor="text1"/>
          <w:sz w:val="28"/>
          <w:szCs w:val="28"/>
          <w:u w:val="single"/>
        </w:rPr>
        <w:t>PROJETO DE LEI Nº 025/2023 -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C4F40E5" w14:textId="43A5C6AA" w:rsidR="00CB081B" w:rsidRPr="00CB081B" w:rsidRDefault="00CB081B" w:rsidP="00CB081B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 Votação o Projeto de Lei nº 025/2023...</w:t>
      </w:r>
    </w:p>
    <w:p w14:paraId="07798350" w14:textId="77777777" w:rsidR="00CB081B" w:rsidRPr="00CB081B" w:rsidRDefault="00CB081B" w:rsidP="00CB081B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5BAF39C0" w14:textId="77777777" w:rsidR="00CB081B" w:rsidRPr="00CB081B" w:rsidRDefault="00CB081B" w:rsidP="00CB081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C476299" w14:textId="712CC2ED" w:rsidR="00CB081B" w:rsidRPr="00CB081B" w:rsidRDefault="00CB081B" w:rsidP="00CB081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PEÇO AO SENHOR SECRETÁRIO QUE </w:t>
      </w:r>
      <w:r w:rsidR="00A810F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FAÇA A LEITURA DO PARECER Nº 032</w:t>
      </w: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DO </w:t>
      </w:r>
      <w:r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PROJETO DE LEI nº 026/2023 - 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 xml:space="preserve">de autoria do Poder Executivo Municipal, 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“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Que Dispõe sobre a abertura de crédito especial a Lei 1.202/2022, do Orçamento do Município de Carnaúba dos Dantas/RN, para o exercício de 2023.</w:t>
      </w:r>
    </w:p>
    <w:p w14:paraId="099E7E59" w14:textId="77777777" w:rsidR="00CB081B" w:rsidRPr="00CB081B" w:rsidRDefault="00CB081B" w:rsidP="00CB081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61CC10" w14:textId="52F16C55" w:rsidR="00CB081B" w:rsidRPr="00CB081B" w:rsidRDefault="00CB081B" w:rsidP="00CB081B">
      <w:pPr>
        <w:rPr>
          <w:color w:val="000000" w:themeColor="text1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Secretário ler Parecer Nº</w:t>
      </w:r>
      <w:r w:rsidR="00A810FB">
        <w:rPr>
          <w:rFonts w:ascii="Arial" w:hAnsi="Arial" w:cs="Arial"/>
          <w:color w:val="000000" w:themeColor="text1"/>
          <w:sz w:val="28"/>
          <w:szCs w:val="28"/>
        </w:rPr>
        <w:t xml:space="preserve"> 032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</w:p>
    <w:p w14:paraId="62DE5056" w14:textId="64B9DBB3" w:rsidR="00CB081B" w:rsidRPr="00CB081B" w:rsidRDefault="00CB081B" w:rsidP="00CB081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COLOCO EM DISCUSSÃO O </w:t>
      </w:r>
      <w:r w:rsidRPr="00CB081B">
        <w:rPr>
          <w:rFonts w:ascii="Arial" w:hAnsi="Arial" w:cs="Arial"/>
          <w:b/>
          <w:caps/>
          <w:color w:val="000000" w:themeColor="text1"/>
          <w:sz w:val="28"/>
          <w:szCs w:val="28"/>
          <w:u w:val="single"/>
        </w:rPr>
        <w:t>PROJETO DE LEI Nº 026/2023 -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05BCDADF" w14:textId="1CD2F8C8" w:rsidR="00CB081B" w:rsidRPr="00CB081B" w:rsidRDefault="00CB081B" w:rsidP="00CB081B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 Votação o Projeto de Lei nº 026/2023...</w:t>
      </w:r>
    </w:p>
    <w:p w14:paraId="39255881" w14:textId="77777777" w:rsidR="00CB081B" w:rsidRPr="00CB081B" w:rsidRDefault="00CB081B" w:rsidP="00CB081B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68C12F3E" w14:textId="77777777" w:rsidR="00CB081B" w:rsidRPr="00CB081B" w:rsidRDefault="00CB081B" w:rsidP="00CB081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63E4A51" w14:textId="6488A663" w:rsidR="00CB081B" w:rsidRPr="00CB081B" w:rsidRDefault="00CB081B" w:rsidP="00CB081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PEÇO AO SENHOR SECRETÁRIO QUE </w:t>
      </w:r>
      <w:r w:rsidR="00A810F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FAÇA A LEITURA DO PARECER Nº 033</w:t>
      </w: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/2023 DO </w:t>
      </w:r>
      <w:r w:rsidRPr="00CB081B">
        <w:rPr>
          <w:rFonts w:ascii="Arial" w:hAnsi="Arial"/>
          <w:b/>
          <w:caps/>
          <w:color w:val="000000" w:themeColor="text1"/>
          <w:sz w:val="28"/>
          <w:szCs w:val="28"/>
          <w:u w:val="single"/>
        </w:rPr>
        <w:t xml:space="preserve">PROJETO DE LEI nº 027/2023 - 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 xml:space="preserve">de autoria do Poder Executivo Municipal, 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“</w:t>
      </w:r>
      <w:r w:rsidRPr="00CB081B">
        <w:rPr>
          <w:rFonts w:ascii="Arial" w:hAnsi="Arial" w:cs="Arial"/>
          <w:color w:val="000000" w:themeColor="text1"/>
          <w:sz w:val="28"/>
          <w:szCs w:val="28"/>
        </w:rPr>
        <w:t>Que Dispõe sobre a abertura de crédito especial a Lei 1.202/2022, do Orçamento do Município de Carnaúba dos Dantas/RN, para o exercício de 2023.</w:t>
      </w:r>
    </w:p>
    <w:p w14:paraId="2EB5FBBD" w14:textId="77777777" w:rsidR="00CB081B" w:rsidRPr="00CB081B" w:rsidRDefault="00CB081B" w:rsidP="00CB081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87543C" w14:textId="5C237FB9" w:rsidR="00CB081B" w:rsidRPr="00CB081B" w:rsidRDefault="00A810FB" w:rsidP="00CB081B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cretário ler Parecer Nº 033</w:t>
      </w:r>
      <w:r w:rsidR="00CB081B" w:rsidRPr="00CB081B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</w:p>
    <w:p w14:paraId="60B73BB7" w14:textId="0E0DEFEA" w:rsidR="00CB081B" w:rsidRPr="00CB081B" w:rsidRDefault="00CB081B" w:rsidP="00CB081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COLOCO EM DISCUSSÃO O </w:t>
      </w:r>
      <w:r w:rsidRPr="00CB081B">
        <w:rPr>
          <w:rFonts w:ascii="Arial" w:hAnsi="Arial" w:cs="Arial"/>
          <w:b/>
          <w:caps/>
          <w:color w:val="000000" w:themeColor="text1"/>
          <w:sz w:val="28"/>
          <w:szCs w:val="28"/>
          <w:u w:val="single"/>
        </w:rPr>
        <w:t>PROJETO DE LEI Nº 027/2023 -</w:t>
      </w:r>
      <w:r w:rsidRPr="00CB081B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07AC4FA" w14:textId="69DF652E" w:rsidR="00CB081B" w:rsidRPr="00CB081B" w:rsidRDefault="00CB081B" w:rsidP="00CB081B">
      <w:pPr>
        <w:pStyle w:val="Corpodetexto3"/>
        <w:numPr>
          <w:ilvl w:val="0"/>
          <w:numId w:val="14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Em Votação o Projeto de Lei nº 027/2023...</w:t>
      </w:r>
    </w:p>
    <w:p w14:paraId="30E3A16F" w14:textId="77777777" w:rsidR="00CB081B" w:rsidRPr="00CB081B" w:rsidRDefault="00CB081B" w:rsidP="00CB081B">
      <w:pPr>
        <w:pStyle w:val="Corpodetexto3"/>
        <w:numPr>
          <w:ilvl w:val="0"/>
          <w:numId w:val="14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color w:val="000000" w:themeColor="text1"/>
          <w:sz w:val="28"/>
          <w:szCs w:val="28"/>
        </w:rPr>
      </w:pPr>
      <w:r w:rsidRPr="00CB081B">
        <w:rPr>
          <w:rFonts w:ascii="Arial" w:hAnsi="Arial" w:cs="Arial"/>
          <w:color w:val="000000" w:themeColor="text1"/>
          <w:sz w:val="28"/>
          <w:szCs w:val="28"/>
        </w:rPr>
        <w:t>Aprovado por...</w:t>
      </w:r>
    </w:p>
    <w:p w14:paraId="27B4E77B" w14:textId="77777777" w:rsidR="00CB081B" w:rsidRDefault="00CB081B" w:rsidP="00CB081B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287F5D26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F27020">
        <w:rPr>
          <w:rFonts w:ascii="Arial" w:hAnsi="Arial" w:cs="Arial"/>
          <w:sz w:val="28"/>
          <w:szCs w:val="28"/>
        </w:rPr>
        <w:t>2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91330C">
        <w:rPr>
          <w:rFonts w:ascii="Arial" w:hAnsi="Arial" w:cs="Arial"/>
          <w:sz w:val="28"/>
          <w:szCs w:val="28"/>
        </w:rPr>
        <w:t>Primeira) Sessão Extrao</w:t>
      </w:r>
      <w:r w:rsidR="006956D2" w:rsidRPr="005A4CEF">
        <w:rPr>
          <w:rFonts w:ascii="Arial" w:hAnsi="Arial" w:cs="Arial"/>
          <w:sz w:val="28"/>
          <w:szCs w:val="28"/>
        </w:rPr>
        <w:t>rdinária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A70050">
        <w:rPr>
          <w:rFonts w:ascii="Arial" w:hAnsi="Arial" w:cs="Arial"/>
          <w:sz w:val="28"/>
          <w:szCs w:val="28"/>
        </w:rPr>
        <w:t>3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9921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4668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1383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2407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21775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83431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675060">
    <w:abstractNumId w:val="6"/>
  </w:num>
  <w:num w:numId="8" w16cid:durableId="2112584976">
    <w:abstractNumId w:val="5"/>
  </w:num>
  <w:num w:numId="9" w16cid:durableId="908659434">
    <w:abstractNumId w:val="3"/>
  </w:num>
  <w:num w:numId="10" w16cid:durableId="1693192294">
    <w:abstractNumId w:val="1"/>
  </w:num>
  <w:num w:numId="11" w16cid:durableId="377750308">
    <w:abstractNumId w:val="2"/>
  </w:num>
  <w:num w:numId="12" w16cid:durableId="1610819447">
    <w:abstractNumId w:val="7"/>
  </w:num>
  <w:num w:numId="13" w16cid:durableId="52701158">
    <w:abstractNumId w:val="4"/>
  </w:num>
  <w:num w:numId="14" w16cid:durableId="1082773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D2"/>
    <w:rsid w:val="00004CEC"/>
    <w:rsid w:val="00033AEF"/>
    <w:rsid w:val="00043C9A"/>
    <w:rsid w:val="000759BD"/>
    <w:rsid w:val="000A2F4C"/>
    <w:rsid w:val="000B4453"/>
    <w:rsid w:val="000B6A26"/>
    <w:rsid w:val="000C4F7D"/>
    <w:rsid w:val="000C5463"/>
    <w:rsid w:val="000E0240"/>
    <w:rsid w:val="000E6359"/>
    <w:rsid w:val="000E7196"/>
    <w:rsid w:val="000E79EA"/>
    <w:rsid w:val="0011298B"/>
    <w:rsid w:val="00123DE7"/>
    <w:rsid w:val="00125D50"/>
    <w:rsid w:val="00141B7B"/>
    <w:rsid w:val="00142AB6"/>
    <w:rsid w:val="00150D64"/>
    <w:rsid w:val="00195390"/>
    <w:rsid w:val="0019552B"/>
    <w:rsid w:val="001A179F"/>
    <w:rsid w:val="00204DB2"/>
    <w:rsid w:val="002373D4"/>
    <w:rsid w:val="0026408D"/>
    <w:rsid w:val="00274310"/>
    <w:rsid w:val="002A21BD"/>
    <w:rsid w:val="002B191D"/>
    <w:rsid w:val="002B48F2"/>
    <w:rsid w:val="002B775F"/>
    <w:rsid w:val="002C2EF6"/>
    <w:rsid w:val="002F50EA"/>
    <w:rsid w:val="00333D1F"/>
    <w:rsid w:val="003341DE"/>
    <w:rsid w:val="00337BD0"/>
    <w:rsid w:val="00341422"/>
    <w:rsid w:val="00351020"/>
    <w:rsid w:val="003563C4"/>
    <w:rsid w:val="003E104B"/>
    <w:rsid w:val="003E1F7D"/>
    <w:rsid w:val="00406C32"/>
    <w:rsid w:val="00414602"/>
    <w:rsid w:val="0041461E"/>
    <w:rsid w:val="00426F59"/>
    <w:rsid w:val="00440E6E"/>
    <w:rsid w:val="004448B9"/>
    <w:rsid w:val="00444B24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16B20"/>
    <w:rsid w:val="00645D60"/>
    <w:rsid w:val="00652A53"/>
    <w:rsid w:val="00655A0D"/>
    <w:rsid w:val="00664B1E"/>
    <w:rsid w:val="006956D2"/>
    <w:rsid w:val="006A41B0"/>
    <w:rsid w:val="006F296C"/>
    <w:rsid w:val="00712672"/>
    <w:rsid w:val="00712EEA"/>
    <w:rsid w:val="007246B8"/>
    <w:rsid w:val="007555D9"/>
    <w:rsid w:val="007675D4"/>
    <w:rsid w:val="007B16E6"/>
    <w:rsid w:val="007C7744"/>
    <w:rsid w:val="007D621D"/>
    <w:rsid w:val="007E41EC"/>
    <w:rsid w:val="007E79B1"/>
    <w:rsid w:val="00800C62"/>
    <w:rsid w:val="00820D23"/>
    <w:rsid w:val="00823689"/>
    <w:rsid w:val="00842636"/>
    <w:rsid w:val="0084317C"/>
    <w:rsid w:val="00866C54"/>
    <w:rsid w:val="008968DF"/>
    <w:rsid w:val="008C7369"/>
    <w:rsid w:val="008E0B37"/>
    <w:rsid w:val="009059ED"/>
    <w:rsid w:val="009128C4"/>
    <w:rsid w:val="0091330C"/>
    <w:rsid w:val="00954EC8"/>
    <w:rsid w:val="00971575"/>
    <w:rsid w:val="00981D9E"/>
    <w:rsid w:val="009B05EB"/>
    <w:rsid w:val="009F5602"/>
    <w:rsid w:val="00A1105A"/>
    <w:rsid w:val="00A226DA"/>
    <w:rsid w:val="00A266D6"/>
    <w:rsid w:val="00A424D2"/>
    <w:rsid w:val="00A62569"/>
    <w:rsid w:val="00A70050"/>
    <w:rsid w:val="00A810FB"/>
    <w:rsid w:val="00A91E71"/>
    <w:rsid w:val="00AF4B9A"/>
    <w:rsid w:val="00B166DA"/>
    <w:rsid w:val="00B333F5"/>
    <w:rsid w:val="00B5229B"/>
    <w:rsid w:val="00B550E7"/>
    <w:rsid w:val="00B918E8"/>
    <w:rsid w:val="00BD50C1"/>
    <w:rsid w:val="00BE5BB7"/>
    <w:rsid w:val="00C034FB"/>
    <w:rsid w:val="00C122B6"/>
    <w:rsid w:val="00C30D3B"/>
    <w:rsid w:val="00C30F75"/>
    <w:rsid w:val="00C32AD0"/>
    <w:rsid w:val="00C4519A"/>
    <w:rsid w:val="00C563A8"/>
    <w:rsid w:val="00C639A5"/>
    <w:rsid w:val="00C63E30"/>
    <w:rsid w:val="00C64CCE"/>
    <w:rsid w:val="00C67734"/>
    <w:rsid w:val="00CB081B"/>
    <w:rsid w:val="00CE2EB3"/>
    <w:rsid w:val="00CF05A9"/>
    <w:rsid w:val="00D11A6E"/>
    <w:rsid w:val="00D36502"/>
    <w:rsid w:val="00D52069"/>
    <w:rsid w:val="00D571DE"/>
    <w:rsid w:val="00D837DE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A6C7A"/>
    <w:rsid w:val="00EB4346"/>
    <w:rsid w:val="00EE198D"/>
    <w:rsid w:val="00EE3E0A"/>
    <w:rsid w:val="00EF0DC1"/>
    <w:rsid w:val="00F21678"/>
    <w:rsid w:val="00F2317C"/>
    <w:rsid w:val="00F27020"/>
    <w:rsid w:val="00F35291"/>
    <w:rsid w:val="00F457ED"/>
    <w:rsid w:val="00F53511"/>
    <w:rsid w:val="00F61497"/>
    <w:rsid w:val="00F6526B"/>
    <w:rsid w:val="00F71B12"/>
    <w:rsid w:val="00F8390E"/>
    <w:rsid w:val="00F83BA1"/>
    <w:rsid w:val="00F90E4F"/>
    <w:rsid w:val="00FA09F1"/>
    <w:rsid w:val="00FA4DEB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  <w15:docId w15:val="{57CCE28E-DA25-4033-BB6A-97F3ED40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/1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0753-D61C-4F1A-B414-E44B301D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2</cp:revision>
  <cp:lastPrinted>2023-01-26T14:46:00Z</cp:lastPrinted>
  <dcterms:created xsi:type="dcterms:W3CDTF">2023-07-10T13:41:00Z</dcterms:created>
  <dcterms:modified xsi:type="dcterms:W3CDTF">2023-07-12T16:17:00Z</dcterms:modified>
</cp:coreProperties>
</file>